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2C99" w14:textId="77777777" w:rsidR="007069C1" w:rsidRPr="007069C1" w:rsidRDefault="00F302C8" w:rsidP="00BC3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ielikums 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Ministru kabineta 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476F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................ 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476F70">
        <w:rPr>
          <w:rFonts w:ascii="Times New Roman" w:eastAsia="Times New Roman" w:hAnsi="Times New Roman" w:cs="Times New Roman"/>
          <w:sz w:val="24"/>
          <w:szCs w:val="24"/>
          <w:lang w:eastAsia="lv-LV"/>
        </w:rPr>
        <w:t>..................</w:t>
      </w:r>
      <w:r w:rsidR="007069C1" w:rsidRPr="00706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</w:t>
      </w:r>
      <w:bookmarkStart w:id="0" w:name="piel-292522"/>
      <w:bookmarkEnd w:id="0"/>
      <w:r w:rsidR="00476F70">
        <w:rPr>
          <w:rFonts w:ascii="Times New Roman" w:eastAsia="Times New Roman" w:hAnsi="Times New Roman" w:cs="Times New Roman"/>
          <w:sz w:val="24"/>
          <w:szCs w:val="24"/>
          <w:lang w:eastAsia="lv-LV"/>
        </w:rPr>
        <w:t>..................</w:t>
      </w:r>
    </w:p>
    <w:p w14:paraId="1199AB99" w14:textId="77777777" w:rsidR="00BC3ED4" w:rsidRDefault="00BC3ED4" w:rsidP="0070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292523"/>
      <w:bookmarkStart w:id="2" w:name="n-292523"/>
      <w:bookmarkEnd w:id="1"/>
      <w:bookmarkEnd w:id="2"/>
    </w:p>
    <w:p w14:paraId="4F58C108" w14:textId="77777777" w:rsidR="007069C1" w:rsidRPr="007069C1" w:rsidRDefault="007069C1" w:rsidP="00BC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069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unkcionēšanas ierobežojumu un diagnožu saraksti atvieglojumiem un atbrīvojumam no valsts valodas prasmes pārbaudes</w:t>
      </w:r>
    </w:p>
    <w:p w14:paraId="1AF22F71" w14:textId="77777777" w:rsidR="007069C1" w:rsidRPr="007069C1" w:rsidRDefault="007069C1" w:rsidP="007069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069C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 Funkcionēšanas ierobežojumu saraksts (atbilstoši starptautiskās funkcionēšanas, nespējas un veselības klasifikācijas (SFK) kategorijām)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766"/>
        <w:gridCol w:w="2209"/>
        <w:gridCol w:w="1939"/>
      </w:tblGrid>
      <w:tr w:rsidR="007069C1" w:rsidRPr="007069C1" w14:paraId="0362BBB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CC3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C68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FK kods un aprakst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A13B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ēšanas ierobežojumu pakāp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42CA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s pārbaude, no kuras persona tiek atbrīvota</w:t>
            </w:r>
          </w:p>
        </w:tc>
      </w:tr>
      <w:tr w:rsidR="007069C1" w:rsidRPr="007069C1" w14:paraId="138B662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857A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6E13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10 Apziņas funkcijas</w:t>
            </w:r>
          </w:p>
        </w:tc>
      </w:tr>
      <w:tr w:rsidR="007069C1" w:rsidRPr="007069C1" w14:paraId="08DC39FE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BD31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D23A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00 Apziņas stāvokli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D3D1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CA3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7CCCADC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97C4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1495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01 Apziņas nepārtraukt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78C7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550E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DB8D3B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4078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0DA1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02 Apziņas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8AC83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EEF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FDFADB3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EC60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0F83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14 Orientēšanās funkcijas</w:t>
            </w:r>
          </w:p>
        </w:tc>
      </w:tr>
      <w:tr w:rsidR="007069C1" w:rsidRPr="007069C1" w14:paraId="5B5EFD8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783B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40B1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0 Orientēšanās laik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98F5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D4A1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471CC7B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153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3E4B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1 Orientēšanās viet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95A2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3792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66A2BE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6371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CE42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2 Orientēšanās personā</w:t>
            </w:r>
          </w:p>
        </w:tc>
      </w:tr>
      <w:tr w:rsidR="007069C1" w:rsidRPr="007069C1" w14:paraId="7DD9F71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2EE2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6E83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20 orientēšanās sevī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8747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86F7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013EB7B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8D75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90D7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1421 orientēšanās cito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6CD0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33E0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2526B3D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B6C1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E31B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17 Intelektuālā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6988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6DC8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2815126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EB4B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7E0B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22 Vispārīgās psihosociālā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4BF9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61DE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0BD83A6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01F8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698F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40 Uzmanības funkcijas</w:t>
            </w:r>
          </w:p>
        </w:tc>
      </w:tr>
      <w:tr w:rsidR="007069C1" w:rsidRPr="007069C1" w14:paraId="3D5B4FC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4DA4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7C33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00 Uzmanības no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90FD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2726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778CB73E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F686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4B6E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01 Uzmanības maiņ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93EB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36DB6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187CFD2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EACD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9ED4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40 Īslaicīga atmiņ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FAA2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FAE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74A8B56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7FCD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B5E6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41 Ilglaicīga atmiņ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18C4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E769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52C26543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3365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9457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442 Atmiņā esošā atsauk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A71C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B6B5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6E99E07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3A81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336C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56 Uztveres funkcijas</w:t>
            </w:r>
          </w:p>
        </w:tc>
      </w:tr>
      <w:tr w:rsidR="007069C1" w:rsidRPr="007069C1" w14:paraId="2A28948B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4089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A9C3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560 Dzirde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8B50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520D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klausīšanās prasmes un runātprasmes pārbaudes</w:t>
            </w:r>
          </w:p>
        </w:tc>
      </w:tr>
      <w:tr w:rsidR="007069C1" w:rsidRPr="007069C1" w14:paraId="2F98CB4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76F2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1645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561 Redze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370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27ED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, rakstītprasmes un klausīšanās pārbaudes</w:t>
            </w:r>
          </w:p>
        </w:tc>
      </w:tr>
      <w:tr w:rsidR="007069C1" w:rsidRPr="007069C1" w14:paraId="53F3910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B667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5DC5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60 Domāšanas funkcijas</w:t>
            </w:r>
          </w:p>
        </w:tc>
      </w:tr>
      <w:tr w:rsidR="007069C1" w:rsidRPr="007069C1" w14:paraId="1F2D0FC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0CBE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B6CD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0 Domāšanas temp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BE4C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46A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1E1DFE9E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3797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8D10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1 Domāšanas veid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18F0B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73BC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C5EED5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DB06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4C0A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2 Domāšanas satur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E7AF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F279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7187ED5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373B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A7F1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03 Domāšanas kontrol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B09E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877C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41BB03B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96A7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5355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64 Augstākā līmeņa kognitīvās funkcijas</w:t>
            </w:r>
          </w:p>
        </w:tc>
      </w:tr>
      <w:tr w:rsidR="007069C1" w:rsidRPr="007069C1" w14:paraId="6FAC6C0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B8D6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B97A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0 Abstrahē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5E49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E750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0B43D6E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924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0B80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1 Organizēšana un plāno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13D1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14C9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F1B466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94A6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7C7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2 Laika pārvaldī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4208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0850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051AAFB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91C3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B227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3 Kognitīvais elastīg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5546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4610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996911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2FFF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207A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4 Izpratnes spē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BC38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88DD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5CB4AA83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88A0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474A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5 Spriestspē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C0E6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12FD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29F5D3E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E3CE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3578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46 Problēmu risinā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2190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62D5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8526EF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FC77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526E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67 Ar valodu saistītas garīgās funkcijas</w:t>
            </w:r>
          </w:p>
        </w:tc>
      </w:tr>
      <w:tr w:rsidR="007069C1" w:rsidRPr="007069C1" w14:paraId="5168E1C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7EE1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5EBE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0 Valodas uztvere</w:t>
            </w:r>
          </w:p>
        </w:tc>
      </w:tr>
      <w:tr w:rsidR="007069C1" w:rsidRPr="007069C1" w14:paraId="25BBB52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B553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1978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00 runātas valoda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E900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9082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14:paraId="411FA84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1C7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6134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01 rakstītas valoda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4DBBE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E0FC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un klausīšanās prasmes pārbaudes</w:t>
            </w:r>
          </w:p>
        </w:tc>
      </w:tr>
      <w:tr w:rsidR="007069C1" w:rsidRPr="007069C1" w14:paraId="065D85C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83A2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B11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1 Izteikšanās ar valodas palīdzību</w:t>
            </w:r>
          </w:p>
        </w:tc>
      </w:tr>
      <w:tr w:rsidR="007069C1" w:rsidRPr="007069C1" w14:paraId="4733A05B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1001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DA7C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10 izteikšanās ar runātas valodas palīdzīb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98DC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1C08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2C44CCD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BAE6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F96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11 izteikšanās ar rakstītas valodas palīdzīb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F55E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E4B8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608D683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2460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5DED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1672 Integratīvas valoda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3164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A8DC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6237405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4529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206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176 Garīgās funkcijas secīgu sarežģītu kustību veikšanai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D034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2A16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0923055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B30F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2C09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210 Redzes funkcijas</w:t>
            </w:r>
          </w:p>
        </w:tc>
      </w:tr>
      <w:tr w:rsidR="007069C1" w:rsidRPr="007069C1" w14:paraId="162F60B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0EC6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A8A7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 Redzes asuma funkcijas</w:t>
            </w:r>
          </w:p>
        </w:tc>
      </w:tr>
      <w:tr w:rsidR="007069C1" w:rsidRPr="007069C1" w14:paraId="1A3E9E3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DD94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5EE6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2 binokulārās redzes asums tuvum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7F5A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7FAD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4A1E35EE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764F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A17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3 monokulārās redzes asums tuvum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B12B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9487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2EE0283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7BB7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05D9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08 citas precizētas redzes as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31FA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2338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26F0A2C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3EC8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6888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 Redzes kvalitāte</w:t>
            </w:r>
          </w:p>
        </w:tc>
      </w:tr>
      <w:tr w:rsidR="007069C1" w:rsidRPr="007069C1" w14:paraId="51B849C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23A5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4C10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2 kontrasta jut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CC2B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5C1C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108DA18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314F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8FB9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3 redzes attēla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9776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5605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78A938E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998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2CAE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028 cita precizēta redzes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F30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6A29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56CE190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9CF6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6DD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215 Acij pieguļošo struktūru funkcijas</w:t>
            </w:r>
          </w:p>
        </w:tc>
      </w:tr>
      <w:tr w:rsidR="007069C1" w:rsidRPr="007069C1" w14:paraId="3777941B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238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FC14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150 Acs iekšējo muskuļu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757C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E441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 pārbaudes</w:t>
            </w:r>
          </w:p>
        </w:tc>
      </w:tr>
      <w:tr w:rsidR="007069C1" w:rsidRPr="007069C1" w14:paraId="534FBCD7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9908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B224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230 Dzirdes funkcijas</w:t>
            </w:r>
          </w:p>
        </w:tc>
      </w:tr>
      <w:tr w:rsidR="007069C1" w:rsidRPr="007069C1" w14:paraId="6ED9540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C536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900C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300 Skaņas uztver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D04C2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751C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14:paraId="75CFC59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9597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9609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2304 Runas izšķirtspē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AD26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67B9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14:paraId="434A4CE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101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315D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310 Balss funkcijas</w:t>
            </w:r>
          </w:p>
        </w:tc>
      </w:tr>
      <w:tr w:rsidR="007069C1" w:rsidRPr="007069C1" w14:paraId="075F6BC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5D5D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8BC3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100 Balss veido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89B0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F9B8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5C39B93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69F5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C861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101 Balss kvalitāt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1930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31A0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631179D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40C0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E9BE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320 Artikulācija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080B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7512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69AE1C6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B44A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5B2E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330 Runas plūduma un ritma funkcijas</w:t>
            </w:r>
          </w:p>
        </w:tc>
      </w:tr>
      <w:tr w:rsidR="007069C1" w:rsidRPr="007069C1" w14:paraId="0B7AF32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4108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BE47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300 Runas plūd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86AA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0055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6E11A82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EF51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E1A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301 Runas rit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D072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75E1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0995F21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C5CB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DF18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3302 Runas ātr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8D84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F352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2971435B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4C0D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7785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10 Sirds funkcijas</w:t>
            </w:r>
          </w:p>
        </w:tc>
      </w:tr>
      <w:tr w:rsidR="007069C1" w:rsidRPr="007069C1" w14:paraId="26A9A9D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1BD0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E37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0 Sirdsdarbības frekvenc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A91E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B61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40D66BE7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4A2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181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1 Sirdsdarbības rit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3C6A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80FE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E4D4A0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6611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7D04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2 Sirds kambaru kontrakcij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EFA1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DB96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483C1B0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CCFB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8B68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103 Sirds asinsapgād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E60B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0E48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35FCEFA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501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DF92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20 Asinsspiediena funkcijas</w:t>
            </w:r>
          </w:p>
        </w:tc>
      </w:tr>
      <w:tr w:rsidR="007069C1" w:rsidRPr="007069C1" w14:paraId="678D714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32F1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15EA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200 Paaugstināts arteriālais asinsspiedien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88DA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EEB8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4C06E34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0951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3EEA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40 Elpošanas funkcijas</w:t>
            </w:r>
          </w:p>
        </w:tc>
      </w:tr>
      <w:tr w:rsidR="007069C1" w:rsidRPr="007069C1" w14:paraId="7BAC8D3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991C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B471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402 Elpošanas dziļ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3A44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2575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62BE26FE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3AD6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F806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45 Elpošanas muskuļu funkcijas</w:t>
            </w:r>
          </w:p>
        </w:tc>
      </w:tr>
      <w:tr w:rsidR="007069C1" w:rsidRPr="007069C1" w14:paraId="0CB261CE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AB90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880A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450 Krūškurvja elpošanas muskuļu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C7B5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43E9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0DFBBFC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ED6C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374C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4451 Diafragmas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4BFC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D1C8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42E1AE6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92E9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DA6B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460 Ar asinsrites un elpošanas funkcijām saistītas sajūt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142A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6AC6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03C19CE7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DB42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6637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10 Locītavu kustību funkcijas</w:t>
            </w:r>
          </w:p>
        </w:tc>
      </w:tr>
      <w:tr w:rsidR="007069C1" w:rsidRPr="007069C1" w14:paraId="5F11FDC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CFBE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85FF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100 Vienas locītavas kustīgums. Vienas locītavas kustību apjoma un viegl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5CC5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DD28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38F50D7C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17D6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0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3D40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101 Vairāku locītavu kustīgums. Vairāk nekā vienas locītavas kustību apjoma un viegl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99F3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E64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3CEDC69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3242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E479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20 Kaulu kustību funkcijas</w:t>
            </w:r>
          </w:p>
        </w:tc>
      </w:tr>
      <w:tr w:rsidR="007069C1" w:rsidRPr="007069C1" w14:paraId="0AE2913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7B0F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D037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202 Plaukstpamata kaulu kustīgums. Plaukstpamata kaulu kustību apjoma un viegluma fun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9EEB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825E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362B6A8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AC33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F66E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30 Muskuļu spēka funkcijas</w:t>
            </w:r>
          </w:p>
        </w:tc>
      </w:tr>
      <w:tr w:rsidR="007069C1" w:rsidRPr="007069C1" w14:paraId="7CBC629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3C41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6A5E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0 Izolētu muskuļu un muskuļu grup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6AEC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C2D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14:paraId="6E6DB89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E40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ED16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1 Viena locekļa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37A9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1B79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6B62B2F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F0E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DBD5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2 Vienas ķermeņa puses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4D75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632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35C74D7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7CC2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0A14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4 Visu locekļu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907B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93A1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0EA2619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2B8E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C290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06 Visu ķermeņa muskuļu spēk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E7A0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B8CB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14:paraId="4B56625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5885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B24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35 Muskuļu tonusa funkcijas</w:t>
            </w:r>
          </w:p>
        </w:tc>
      </w:tr>
      <w:tr w:rsidR="007069C1" w:rsidRPr="007069C1" w14:paraId="1DBF275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75D1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A87F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0 Izolētu muskuļu un muskuļu grup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E849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2673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18BF37F7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5E7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0A5A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1 Viena locekļa muskuļ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FD6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7107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751BE17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2C1F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711C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2 Vienas ķermeņa puses muskuļ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1768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CE93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14:paraId="1E1218E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536B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11C5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354 Visu locekļu muskuļu tonu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A0EB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3C17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135767C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0FBA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30AF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40 Muskuļu izturības funkcijas</w:t>
            </w:r>
          </w:p>
        </w:tc>
      </w:tr>
      <w:tr w:rsidR="007069C1" w:rsidRPr="007069C1" w14:paraId="07A7224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5789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0FCC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400 Atsevišķu muskuļu iz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DF45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2D73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18EC773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A308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513E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401 Muskuļu grupu iz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A0CE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D5D9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399D286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77C5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4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AB26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402 Visu ķermeņa muskuļu iztur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B299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6FEE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044B1C4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4AEE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6641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50 Motorisko refleksu funkcijas</w:t>
            </w:r>
          </w:p>
        </w:tc>
      </w:tr>
      <w:tr w:rsidR="007069C1" w:rsidRPr="007069C1" w14:paraId="0D93C87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899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C391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500 Stiepes izraisīts motoriskais refleks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63C5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6609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1BD2E45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D2CC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BC20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501 Kaitīgu kairinātāju izraisīti refleksi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0855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8A79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14:paraId="3BCC74C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DA65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2D97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502 Citu eksteroceptīvu kairinātāju izraisīti refleksi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E0BE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BEDB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0482BF5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8DF9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5B66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60 Patvaļīgo kustību kontroles funkcijas</w:t>
            </w:r>
          </w:p>
        </w:tc>
      </w:tr>
      <w:tr w:rsidR="007069C1" w:rsidRPr="007069C1" w14:paraId="348353C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3627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564B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01 Sarežģītu patvaļīgo kustību kontrol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5B97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9D7A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14:paraId="463E242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1A38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C432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02 Patvaļīgo kustību koordinācij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8C40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3FA8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424C0F0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D6DE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DA47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765 Nepatvaļīgo kustību funkcijas</w:t>
            </w:r>
          </w:p>
        </w:tc>
      </w:tr>
      <w:tr w:rsidR="007069C1" w:rsidRPr="007069C1" w14:paraId="682015E4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93B2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06A6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50 Nepatvaļīgas muskuļu kontrakcija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E62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728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49E3F2EF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4A9A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CBBF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51 Trīc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2CB5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FAAB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7B715946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BA23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B580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7652 Rauste (tiks) un manierīgum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CA69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EA7A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un lasītprasmes pārbaudes</w:t>
            </w:r>
          </w:p>
        </w:tc>
      </w:tr>
      <w:tr w:rsidR="007069C1" w:rsidRPr="007069C1" w14:paraId="43F27DA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ABC7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4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C88E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10 Skatīšanā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BF84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196C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 un rakstītprasmes pārbaudes</w:t>
            </w:r>
          </w:p>
        </w:tc>
      </w:tr>
      <w:tr w:rsidR="007069C1" w:rsidRPr="007069C1" w14:paraId="434105E7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C3B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5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5AF6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15 Klausīšanā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6C42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F0B4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14:paraId="7621F2F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C37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6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0A9A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66 Lasī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898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0C92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lasītprasmes, rakstītprasmes un klausīšanās prasmes pārbaudes</w:t>
            </w:r>
          </w:p>
        </w:tc>
      </w:tr>
      <w:tr w:rsidR="007069C1" w:rsidRPr="007069C1" w14:paraId="19B56D77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231F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7.7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2B70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170 Rakstī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5590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4F2D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409FDA8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520A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2B03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210 Atsevišķa uzdevuma izpilde</w:t>
            </w:r>
          </w:p>
        </w:tc>
      </w:tr>
      <w:tr w:rsidR="007069C1" w:rsidRPr="007069C1" w14:paraId="66F82EB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EE95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BBF2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2100 Vienkārša uzdevuma izpild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1D6C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930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4E25BBE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460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9D38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240 Stresa pārvarēšana un citas psiholoģiskas vajadzības</w:t>
            </w:r>
          </w:p>
        </w:tc>
      </w:tr>
      <w:tr w:rsidR="007069C1" w:rsidRPr="007069C1" w14:paraId="21E6E88B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6C4D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B4FB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2400 Atbildīb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DFBD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44C1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pilnībā</w:t>
            </w:r>
          </w:p>
        </w:tc>
      </w:tr>
      <w:tr w:rsidR="007069C1" w:rsidRPr="007069C1" w14:paraId="209AE698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3D11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9733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10 Mutisku ziņojumu uztvere komunikācijas laik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4E0B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E868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un klausīšanās prasmes pārbaudes</w:t>
            </w:r>
          </w:p>
        </w:tc>
      </w:tr>
      <w:tr w:rsidR="007069C1" w:rsidRPr="007069C1" w14:paraId="40276130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D25F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753C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25 Rakstisku ziņojumu uztvere komunikācijas laikā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585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0D63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, lasītprasmes un klausīšanās prasmes pārbaudes</w:t>
            </w:r>
          </w:p>
        </w:tc>
      </w:tr>
      <w:tr w:rsidR="007069C1" w:rsidRPr="007069C1" w14:paraId="6A30F5DA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845E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DA19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30 Runā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D7B1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9168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49EDA205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4A5B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6C23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45 Rakstīta ziņojuma veido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666C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1476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184F5A6B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D850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5A7B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350 Saruna</w:t>
            </w:r>
          </w:p>
        </w:tc>
      </w:tr>
      <w:tr w:rsidR="007069C1" w:rsidRPr="007069C1" w14:paraId="57D03859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C6CE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B807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3503 Sarunāšanās ar vienu cilvēk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C09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1F77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unātprasmes pārbaudes</w:t>
            </w:r>
          </w:p>
        </w:tc>
      </w:tr>
      <w:tr w:rsidR="007069C1" w:rsidRPr="007069C1" w14:paraId="5650A861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E822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4E77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440 Precīzu plaukstas kustību izmantošana</w:t>
            </w:r>
          </w:p>
        </w:tc>
      </w:tr>
      <w:tr w:rsidR="007069C1" w:rsidRPr="007069C1" w14:paraId="45A7BACD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87D8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1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3D02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4400 Pacel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424A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004D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prasmes pārbaudes</w:t>
            </w:r>
          </w:p>
        </w:tc>
      </w:tr>
      <w:tr w:rsidR="007069C1" w:rsidRPr="007069C1" w14:paraId="6491D1C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6119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2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D431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4401 Satver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2B70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41E7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  <w:tr w:rsidR="007069C1" w:rsidRPr="007069C1" w14:paraId="5967E0E2" w14:textId="77777777" w:rsidTr="007069C1">
        <w:trPr>
          <w:trHeight w:val="70"/>
          <w:tblCellSpacing w:w="15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8FC7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3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9ED7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4402 Manipulēšana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6F93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ena un augstāk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2B14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ta no rakstīt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prasmes pārbaudes</w:t>
            </w:r>
          </w:p>
        </w:tc>
      </w:tr>
    </w:tbl>
    <w:p w14:paraId="012B341E" w14:textId="77777777" w:rsidR="007069C1" w:rsidRPr="007069C1" w:rsidRDefault="007069C1" w:rsidP="007069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069C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 Slimību diagnožu saraksts (atbilstoši starptautiskās statistisko slimību un veselības problēmu klasifikācijas (SSK) 10.redakcijai) atbrīvojumam no valsts valodas prasmes pārbaudes pilnībā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85"/>
        <w:gridCol w:w="8122"/>
      </w:tblGrid>
      <w:tr w:rsidR="007069C1" w:rsidRPr="007069C1" w14:paraId="37BEB02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B199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1CCF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1D32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</w:tr>
      <w:tr w:rsidR="007069C1" w:rsidRPr="007069C1" w14:paraId="267D317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87C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FF84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 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4E47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ila stenokardija ar 4.FK</w:t>
            </w:r>
          </w:p>
        </w:tc>
      </w:tr>
      <w:tr w:rsidR="007069C1" w:rsidRPr="007069C1" w14:paraId="7594658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FC80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A4D1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 5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BAE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 mazspēja ar 4.FK</w:t>
            </w:r>
          </w:p>
        </w:tc>
      </w:tr>
      <w:tr w:rsidR="007069C1" w:rsidRPr="007069C1" w14:paraId="378F9647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8E7B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0–F9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DCC9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sihiski un uzvedības traucējumi</w:t>
            </w:r>
          </w:p>
        </w:tc>
      </w:tr>
      <w:tr w:rsidR="007069C1" w:rsidRPr="007069C1" w14:paraId="5037E0B6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4E33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D31A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lcheimera demence (G30–)</w:t>
            </w:r>
          </w:p>
        </w:tc>
      </w:tr>
      <w:tr w:rsidR="007069C1" w:rsidRPr="007069C1" w14:paraId="694CD8E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493B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4898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D185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bez papildu simptomātikas (G30.0+)</w:t>
            </w:r>
          </w:p>
        </w:tc>
      </w:tr>
      <w:tr w:rsidR="007069C1" w:rsidRPr="007069C1" w14:paraId="0DE59B35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A722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956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9BFF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simptomātiku, pārsvarā murgiem (G30.0+)</w:t>
            </w:r>
          </w:p>
        </w:tc>
      </w:tr>
      <w:tr w:rsidR="007069C1" w:rsidRPr="007069C1" w14:paraId="425A08F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FF0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C3BD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F973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simptomātiku, pārsvarā halucinācijām (G30.0+)</w:t>
            </w:r>
          </w:p>
        </w:tc>
      </w:tr>
      <w:tr w:rsidR="007069C1" w:rsidRPr="007069C1" w14:paraId="2417E3DB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653E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DA7E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EFA5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simptomātiku, pārsvarā depresiju (G30.0+)</w:t>
            </w:r>
          </w:p>
        </w:tc>
      </w:tr>
      <w:tr w:rsidR="007069C1" w:rsidRPr="007069C1" w14:paraId="542F0C3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D1E3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C7BF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0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CB31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īnā Alcheimera demence ar citu jauktu simptomātiku (G30.0+)</w:t>
            </w:r>
          </w:p>
        </w:tc>
      </w:tr>
      <w:tr w:rsidR="007069C1" w:rsidRPr="007069C1" w14:paraId="2B023B8F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5514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D12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skulāra demence</w:t>
            </w:r>
          </w:p>
        </w:tc>
      </w:tr>
      <w:tr w:rsidR="007069C1" w:rsidRPr="007069C1" w14:paraId="4FCE109B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3A62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A11C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85FC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tklātu sākumu</w:t>
            </w:r>
          </w:p>
        </w:tc>
      </w:tr>
      <w:tr w:rsidR="007069C1" w:rsidRPr="007069C1" w14:paraId="471F646B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FEB9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CEA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3AFE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 bez papildu simptomātikas</w:t>
            </w:r>
          </w:p>
        </w:tc>
      </w:tr>
      <w:tr w:rsidR="007069C1" w:rsidRPr="007069C1" w14:paraId="0791CE1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C255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0D3C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9E92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simptomātiku, pārsvarā murgiem</w:t>
            </w:r>
          </w:p>
        </w:tc>
      </w:tr>
      <w:tr w:rsidR="007069C1" w:rsidRPr="007069C1" w14:paraId="7333DDE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D05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FA13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81C5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simptomātiku, pārsvarā depresiju</w:t>
            </w:r>
          </w:p>
        </w:tc>
      </w:tr>
      <w:tr w:rsidR="007069C1" w:rsidRPr="007069C1" w14:paraId="48461BC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54F9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A6DB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062A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simptomātiku, pārsvarā halucinācijām</w:t>
            </w:r>
          </w:p>
        </w:tc>
      </w:tr>
      <w:tr w:rsidR="007069C1" w:rsidRPr="007069C1" w14:paraId="0EAA12E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3889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BBDBA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6647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kulāra demence ar akūtu sākumu, ar citu jauktu simptomātiku</w:t>
            </w:r>
          </w:p>
        </w:tc>
      </w:tr>
      <w:tr w:rsidR="007069C1" w:rsidRPr="007069C1" w14:paraId="4736FA97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4460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EEB5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ultiinfarktu demence</w:t>
            </w:r>
          </w:p>
        </w:tc>
      </w:tr>
      <w:tr w:rsidR="007069C1" w:rsidRPr="007069C1" w14:paraId="62E6A0E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83D1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D353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0256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bez papildu simptomātikas</w:t>
            </w:r>
          </w:p>
        </w:tc>
      </w:tr>
      <w:tr w:rsidR="007069C1" w:rsidRPr="007069C1" w14:paraId="7B7CE600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78D4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B351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1058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simptomātiku, pārsvarā murgiem</w:t>
            </w:r>
          </w:p>
        </w:tc>
      </w:tr>
      <w:tr w:rsidR="007069C1" w:rsidRPr="007069C1" w14:paraId="7988627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07A6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554C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2447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simptomātiku, pārsvarā halucinācijām</w:t>
            </w:r>
          </w:p>
        </w:tc>
      </w:tr>
      <w:tr w:rsidR="007069C1" w:rsidRPr="007069C1" w14:paraId="482CB69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6C61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A217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2CC8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simptomātiku, pārsvarā depresiju</w:t>
            </w:r>
          </w:p>
        </w:tc>
      </w:tr>
      <w:tr w:rsidR="007069C1" w:rsidRPr="007069C1" w14:paraId="37CA0AE0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5F2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1BAC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1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6752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infarktu demence ar citu jauktu simptomātiku</w:t>
            </w:r>
          </w:p>
        </w:tc>
      </w:tr>
      <w:tr w:rsidR="007069C1" w:rsidRPr="007069C1" w14:paraId="5D6D62CF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010C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1C27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bkortikāla vaskulāra demence</w:t>
            </w:r>
          </w:p>
        </w:tc>
      </w:tr>
      <w:tr w:rsidR="007069C1" w:rsidRPr="007069C1" w14:paraId="12980A0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47F6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89B5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7B206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bez papildu simptomātikas</w:t>
            </w:r>
          </w:p>
        </w:tc>
      </w:tr>
      <w:tr w:rsidR="007069C1" w:rsidRPr="007069C1" w14:paraId="480F7B8F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5A83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3924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0C76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simptomātiku, pārsvarā murgiem</w:t>
            </w:r>
          </w:p>
        </w:tc>
      </w:tr>
      <w:tr w:rsidR="007069C1" w:rsidRPr="007069C1" w14:paraId="18A6F2A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40A6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0932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AD2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simptomātiku, pārsvarā halucinācijām</w:t>
            </w:r>
          </w:p>
        </w:tc>
      </w:tr>
      <w:tr w:rsidR="007069C1" w:rsidRPr="007069C1" w14:paraId="5D76BBD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87A4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83F8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8EA7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simptomātiku, pārsvarā depresiju</w:t>
            </w:r>
          </w:p>
        </w:tc>
      </w:tr>
      <w:tr w:rsidR="007069C1" w:rsidRPr="007069C1" w14:paraId="342895A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0987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709D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2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2594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bkortikāla vaskulāra demence ar citu jauktu simptomātiku</w:t>
            </w:r>
          </w:p>
        </w:tc>
      </w:tr>
      <w:tr w:rsidR="007069C1" w:rsidRPr="007069C1" w14:paraId="33FC6891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2B1E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F397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ukta kortikāla un subkortikāla vaskulāra demence</w:t>
            </w:r>
          </w:p>
        </w:tc>
      </w:tr>
      <w:tr w:rsidR="007069C1" w:rsidRPr="007069C1" w14:paraId="669A996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4507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F3A7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20C3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vaskulāra demence bez papildu simptomātikas</w:t>
            </w:r>
          </w:p>
        </w:tc>
      </w:tr>
      <w:tr w:rsidR="007069C1" w:rsidRPr="007069C1" w14:paraId="0AA3028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BE9F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AC77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34FA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vaskulāra demence ar citu simptomātiku, pārsvarā murgiem</w:t>
            </w:r>
          </w:p>
        </w:tc>
      </w:tr>
      <w:tr w:rsidR="007069C1" w:rsidRPr="007069C1" w14:paraId="0BD8270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4A52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011D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8A3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demence ar citu simptomātiku, pārsvarā halucinācijām</w:t>
            </w:r>
          </w:p>
        </w:tc>
      </w:tr>
      <w:tr w:rsidR="007069C1" w:rsidRPr="007069C1" w14:paraId="36DC788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E3CF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6A30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8493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demence ar citu simptomātiku, pārsvarā depresiju</w:t>
            </w:r>
          </w:p>
        </w:tc>
      </w:tr>
      <w:tr w:rsidR="007069C1" w:rsidRPr="007069C1" w14:paraId="3BA2A70B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89CD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54F8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3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7BD3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 kortikāla un subkortikāla vaskulāra demence ar citu jauktu simptomātiku</w:t>
            </w:r>
          </w:p>
        </w:tc>
      </w:tr>
      <w:tr w:rsidR="007069C1" w:rsidRPr="007069C1" w14:paraId="6BCFB3D7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F368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1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B913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a veida vaskulāra demence</w:t>
            </w:r>
          </w:p>
        </w:tc>
      </w:tr>
      <w:tr w:rsidR="007069C1" w:rsidRPr="007069C1" w14:paraId="20CF2F3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3216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59EF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08A8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bez papildu simptomātikas</w:t>
            </w:r>
          </w:p>
        </w:tc>
      </w:tr>
      <w:tr w:rsidR="007069C1" w:rsidRPr="007069C1" w14:paraId="21BF3B9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41A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B4D7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7E95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simptomātiku, pārsvarā murgiem</w:t>
            </w:r>
          </w:p>
        </w:tc>
      </w:tr>
      <w:tr w:rsidR="007069C1" w:rsidRPr="007069C1" w14:paraId="1CD5583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D1F3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440C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5CF1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simptomātiku, pārsvarā halucinācijām</w:t>
            </w:r>
          </w:p>
        </w:tc>
      </w:tr>
      <w:tr w:rsidR="007069C1" w:rsidRPr="007069C1" w14:paraId="384F20C8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58F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1D99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5594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simptomātiku, pārsvarā depresiju</w:t>
            </w:r>
          </w:p>
        </w:tc>
      </w:tr>
      <w:tr w:rsidR="007069C1" w:rsidRPr="007069C1" w14:paraId="2C93893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97BC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EB3C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1.8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3800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vaskulāra demence ar citu jauktu simptomātiku</w:t>
            </w:r>
          </w:p>
        </w:tc>
      </w:tr>
      <w:tr w:rsidR="007069C1" w:rsidRPr="007069C1" w14:paraId="556E79CD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433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AA0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mence citu citur klasificētu slimību dēļ</w:t>
            </w:r>
          </w:p>
        </w:tc>
      </w:tr>
      <w:tr w:rsidR="007069C1" w:rsidRPr="007069C1" w14:paraId="2302AFA4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3854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D3D3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ka demence (G31.0+)</w:t>
            </w:r>
          </w:p>
        </w:tc>
      </w:tr>
      <w:tr w:rsidR="007069C1" w:rsidRPr="007069C1" w14:paraId="1BBBFAE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8EAB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0400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5EB9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bez papildu simptomātikas</w:t>
            </w:r>
          </w:p>
        </w:tc>
      </w:tr>
      <w:tr w:rsidR="007069C1" w:rsidRPr="007069C1" w14:paraId="10DC577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4BA0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2213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055E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simptomātiku, pārsvarā murgiem</w:t>
            </w:r>
          </w:p>
        </w:tc>
      </w:tr>
      <w:tr w:rsidR="007069C1" w:rsidRPr="007069C1" w14:paraId="448085E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4FE5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E6F0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733F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simptomātiku, pārsvarā halucinācijām</w:t>
            </w:r>
          </w:p>
        </w:tc>
      </w:tr>
      <w:tr w:rsidR="007069C1" w:rsidRPr="007069C1" w14:paraId="3569DB3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D071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4FA7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927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simptomātiku, pārsvarā depresiju</w:t>
            </w:r>
          </w:p>
        </w:tc>
      </w:tr>
      <w:tr w:rsidR="007069C1" w:rsidRPr="007069C1" w14:paraId="7E8C6518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C8A3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FAF7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AF3E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a demence (G31.0+) ar citu jauktu simptomātiku</w:t>
            </w:r>
          </w:p>
        </w:tc>
      </w:tr>
      <w:tr w:rsidR="007069C1" w:rsidRPr="007069C1" w14:paraId="67A2C758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F4B0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ED29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eicfelta</w:t>
            </w: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koba demence (A81.0+)</w:t>
            </w:r>
          </w:p>
        </w:tc>
      </w:tr>
      <w:tr w:rsidR="007069C1" w:rsidRPr="007069C1" w14:paraId="51A47FA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673E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9453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09F1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bez papildu simptomātikas (A81.0+)</w:t>
            </w:r>
          </w:p>
        </w:tc>
      </w:tr>
      <w:tr w:rsidR="007069C1" w:rsidRPr="007069C1" w14:paraId="55B0997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260B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5430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8D7E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simptomātiku, pārsvarā murgiem (A81.0+)</w:t>
            </w:r>
          </w:p>
        </w:tc>
      </w:tr>
      <w:tr w:rsidR="007069C1" w:rsidRPr="007069C1" w14:paraId="68BF98A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BE8B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C35D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B105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simptomātiku, pārsvarā halucinācijām (A81.0+)</w:t>
            </w:r>
          </w:p>
        </w:tc>
      </w:tr>
      <w:tr w:rsidR="007069C1" w:rsidRPr="007069C1" w14:paraId="69652A8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0027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BEAE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0291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simptomātiku, pārsvarā depresiju (A81+)</w:t>
            </w:r>
          </w:p>
        </w:tc>
      </w:tr>
      <w:tr w:rsidR="007069C1" w:rsidRPr="007069C1" w14:paraId="0411B6A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D485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D46D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1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45F8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cfelta-Jakoba demence ar citu jauktu simptomātiku (A81.0+)</w:t>
            </w:r>
          </w:p>
        </w:tc>
      </w:tr>
      <w:tr w:rsidR="007069C1" w:rsidRPr="007069C1" w14:paraId="3BF8865A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9F59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0A86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Hentingtona demence (G10+)</w:t>
            </w:r>
          </w:p>
        </w:tc>
      </w:tr>
      <w:tr w:rsidR="007069C1" w:rsidRPr="007069C1" w14:paraId="426B005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700D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8F3C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CFCC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bez papildu simptomātikas</w:t>
            </w:r>
          </w:p>
        </w:tc>
      </w:tr>
      <w:tr w:rsidR="007069C1" w:rsidRPr="007069C1" w14:paraId="0CF60AB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8E88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DD54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C6BF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simptomātiku, pārsvarā murgiem</w:t>
            </w:r>
          </w:p>
        </w:tc>
      </w:tr>
      <w:tr w:rsidR="007069C1" w:rsidRPr="007069C1" w14:paraId="0F55C9E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4F1B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A6D1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7391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simptomātiku</w:t>
            </w:r>
          </w:p>
        </w:tc>
      </w:tr>
      <w:tr w:rsidR="007069C1" w:rsidRPr="007069C1" w14:paraId="1399883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F4C4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E23D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11BF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simptomātiku, pārsvarā depresiju</w:t>
            </w:r>
          </w:p>
        </w:tc>
      </w:tr>
      <w:tr w:rsidR="007069C1" w:rsidRPr="007069C1" w14:paraId="60B73E1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AE75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9D42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2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C33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ntingtona demence (G10+) ar citu jauktu simptomātiku</w:t>
            </w:r>
          </w:p>
        </w:tc>
      </w:tr>
      <w:tr w:rsidR="007069C1" w:rsidRPr="007069C1" w14:paraId="42F3A982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5233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5A7D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kinsona demence (G20+)</w:t>
            </w:r>
          </w:p>
        </w:tc>
      </w:tr>
      <w:tr w:rsidR="007069C1" w:rsidRPr="007069C1" w14:paraId="5BD35DD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ABC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10AC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852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bez papildu simptomātikas</w:t>
            </w:r>
          </w:p>
        </w:tc>
      </w:tr>
      <w:tr w:rsidR="007069C1" w:rsidRPr="007069C1" w14:paraId="319007C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3DCF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0E41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B49E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ar citu simptomātiku, pārsvarā murgiem</w:t>
            </w:r>
          </w:p>
        </w:tc>
      </w:tr>
      <w:tr w:rsidR="007069C1" w:rsidRPr="007069C1" w14:paraId="0E3BEE0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8233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C6D8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24E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ar citu simptomātiku, pārsvarā halucinācijām</w:t>
            </w:r>
          </w:p>
        </w:tc>
      </w:tr>
      <w:tr w:rsidR="007069C1" w:rsidRPr="007069C1" w14:paraId="1162E4C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84D0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0CDE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708A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+20+) ar citu simptomātiku, pārsvarā depresiju</w:t>
            </w:r>
          </w:p>
        </w:tc>
      </w:tr>
      <w:tr w:rsidR="007069C1" w:rsidRPr="007069C1" w14:paraId="08CBA0E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05DE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0023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3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2163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kinsona demence (G20+) ar citu jauktu simptomātiku</w:t>
            </w:r>
          </w:p>
        </w:tc>
      </w:tr>
      <w:tr w:rsidR="007069C1" w:rsidRPr="007069C1" w14:paraId="688C3109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7FAF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26D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mence humānā imūndeficīta vīrusa (HIV) slimības dēļ (B22.0+)</w:t>
            </w:r>
          </w:p>
        </w:tc>
      </w:tr>
      <w:tr w:rsidR="007069C1" w:rsidRPr="007069C1" w14:paraId="7AFA76E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209F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672C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DE86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bez papildu simptomātikas</w:t>
            </w:r>
          </w:p>
        </w:tc>
      </w:tr>
      <w:tr w:rsidR="007069C1" w:rsidRPr="007069C1" w14:paraId="32C1475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0B64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D1EA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DBF5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simptomātiku, pārsvarā murgiem</w:t>
            </w:r>
          </w:p>
        </w:tc>
      </w:tr>
      <w:tr w:rsidR="007069C1" w:rsidRPr="007069C1" w14:paraId="49371C5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9AD7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F98A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0E96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simptomātiku, pārsvarā halucinācijām</w:t>
            </w:r>
          </w:p>
        </w:tc>
      </w:tr>
      <w:tr w:rsidR="007069C1" w:rsidRPr="007069C1" w14:paraId="05AEC48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6FC1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2BB7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E1F9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simptomātiku, pārsvarā depresiju</w:t>
            </w:r>
          </w:p>
        </w:tc>
      </w:tr>
      <w:tr w:rsidR="007069C1" w:rsidRPr="007069C1" w14:paraId="2CBC599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5BB9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98BB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4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0828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humānā imūndeficīta vīrusa (HIV) slimības dēļ (B22.0+) ar citu jauktu simptomātiku</w:t>
            </w:r>
          </w:p>
        </w:tc>
      </w:tr>
      <w:tr w:rsidR="007069C1" w:rsidRPr="007069C1" w14:paraId="05D31F72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62A4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2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0F4F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mence citu precizētu citur klasificētu slimību dēļ</w:t>
            </w:r>
          </w:p>
        </w:tc>
      </w:tr>
      <w:tr w:rsidR="007069C1" w:rsidRPr="007069C1" w14:paraId="4C5E6B7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A1F3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C9A2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1EEA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bez papildu simptomātikas</w:t>
            </w:r>
          </w:p>
        </w:tc>
      </w:tr>
      <w:tr w:rsidR="007069C1" w:rsidRPr="007069C1" w14:paraId="79BBA0A3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CACE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23E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1699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(+) ar citu simptomātiku, pārsvarā murgiem</w:t>
            </w:r>
          </w:p>
        </w:tc>
      </w:tr>
      <w:tr w:rsidR="007069C1" w:rsidRPr="007069C1" w14:paraId="20B064E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E799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A55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0B79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ar citu simptomātiku, pārsvarā halucinācijām</w:t>
            </w:r>
          </w:p>
        </w:tc>
      </w:tr>
      <w:tr w:rsidR="007069C1" w:rsidRPr="007069C1" w14:paraId="4776FA9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B3F6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CB55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704F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ar citu simptomātiku, pārsvarā depresiju</w:t>
            </w:r>
          </w:p>
        </w:tc>
      </w:tr>
      <w:tr w:rsidR="007069C1" w:rsidRPr="007069C1" w14:paraId="2768955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8FBF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68BD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FACE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citu precizētu citur klasificētu slimību dēļ ar citu jauktu simptomātiku</w:t>
            </w:r>
          </w:p>
        </w:tc>
      </w:tr>
      <w:tr w:rsidR="007069C1" w:rsidRPr="007069C1" w14:paraId="70B5390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64E1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EFBF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02.8+ G4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4CEF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ar epilepsiju</w:t>
            </w:r>
          </w:p>
        </w:tc>
      </w:tr>
      <w:tr w:rsidR="007069C1" w:rsidRPr="007069C1" w14:paraId="4E9E44D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9336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503D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1A68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precizēta demence</w:t>
            </w:r>
          </w:p>
        </w:tc>
      </w:tr>
      <w:tr w:rsidR="007069C1" w:rsidRPr="007069C1" w14:paraId="0CCFE583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39DA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337A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9E4E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rganisks amnestisks sindroms</w:t>
            </w:r>
          </w:p>
        </w:tc>
      </w:tr>
      <w:tr w:rsidR="007069C1" w:rsidRPr="007069C1" w14:paraId="278A8743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499C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C09D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06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2267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i psihiski traucējumi, kas rodas smadzeņu bojājuma disfunkcijas vai somatiskas slimības dēļ</w:t>
            </w:r>
          </w:p>
        </w:tc>
      </w:tr>
      <w:tr w:rsidR="007069C1" w:rsidRPr="007069C1" w14:paraId="7F6AD0D2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3DBA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D62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izofrēnija</w:t>
            </w:r>
          </w:p>
        </w:tc>
      </w:tr>
      <w:tr w:rsidR="007069C1" w:rsidRPr="007069C1" w14:paraId="363FFA09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A0F0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EB05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anoīda šizofrēnija</w:t>
            </w:r>
          </w:p>
        </w:tc>
      </w:tr>
      <w:tr w:rsidR="007069C1" w:rsidRPr="007069C1" w14:paraId="45540FC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7EB7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1C11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8C5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nepārtraukta</w:t>
            </w:r>
          </w:p>
        </w:tc>
      </w:tr>
      <w:tr w:rsidR="007069C1" w:rsidRPr="007069C1" w14:paraId="3A1B390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F065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3DDE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5932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epizodiska, ar pieaugošām reziduālām parādībām</w:t>
            </w:r>
          </w:p>
        </w:tc>
      </w:tr>
      <w:tr w:rsidR="007069C1" w:rsidRPr="007069C1" w14:paraId="5DA3624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69C5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8088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AE30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epizodiska, ar stabilām reziduālām parādībām</w:t>
            </w:r>
          </w:p>
        </w:tc>
      </w:tr>
      <w:tr w:rsidR="007069C1" w:rsidRPr="007069C1" w14:paraId="7EF3D433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EDBA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D213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FC70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epizodiska, remitējoša</w:t>
            </w:r>
          </w:p>
        </w:tc>
      </w:tr>
      <w:tr w:rsidR="007069C1" w:rsidRPr="007069C1" w14:paraId="5C8B744B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0953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A814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F6B1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nepilnīga remisija</w:t>
            </w:r>
          </w:p>
        </w:tc>
      </w:tr>
      <w:tr w:rsidR="007069C1" w:rsidRPr="007069C1" w14:paraId="0FBF1CC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94A8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CB20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664A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pilnīga remisija</w:t>
            </w:r>
          </w:p>
        </w:tc>
      </w:tr>
      <w:tr w:rsidR="007069C1" w:rsidRPr="007069C1" w14:paraId="2B3AF65F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0B3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9A71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C4D3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cita</w:t>
            </w:r>
          </w:p>
        </w:tc>
      </w:tr>
      <w:tr w:rsidR="007069C1" w:rsidRPr="007069C1" w14:paraId="3EC88EF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0A679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5C85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0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4081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noīda šizofrēnija – novērošanas laiks mazāks par vienu gadu</w:t>
            </w:r>
          </w:p>
        </w:tc>
      </w:tr>
      <w:tr w:rsidR="007069C1" w:rsidRPr="007069C1" w14:paraId="1BEEA4DF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15D6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89F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Hebefrēna šizofrēnija</w:t>
            </w:r>
          </w:p>
        </w:tc>
      </w:tr>
      <w:tr w:rsidR="007069C1" w:rsidRPr="007069C1" w14:paraId="06D9C3C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7D16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A61A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1CED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nepārtraukta</w:t>
            </w:r>
          </w:p>
        </w:tc>
      </w:tr>
      <w:tr w:rsidR="007069C1" w:rsidRPr="007069C1" w14:paraId="1EACAE2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8C53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2CEF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A70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epizodiska, ar pieaugošām reziduālām parādībām</w:t>
            </w:r>
          </w:p>
        </w:tc>
      </w:tr>
      <w:tr w:rsidR="007069C1" w:rsidRPr="007069C1" w14:paraId="3BAD0AB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2EEC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F40D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7CF0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epizodiska, ar stabilām reziduālām parādībām</w:t>
            </w:r>
          </w:p>
        </w:tc>
      </w:tr>
      <w:tr w:rsidR="007069C1" w:rsidRPr="007069C1" w14:paraId="6D919CC3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1E96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3C7B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2AE3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epizodiska, remitējoša</w:t>
            </w:r>
          </w:p>
        </w:tc>
      </w:tr>
      <w:tr w:rsidR="007069C1" w:rsidRPr="007069C1" w14:paraId="04F7CA1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7D49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2453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5616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nepilnīga remisija</w:t>
            </w:r>
          </w:p>
        </w:tc>
      </w:tr>
      <w:tr w:rsidR="007069C1" w:rsidRPr="007069C1" w14:paraId="5E50818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0F4B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86C2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9773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pilnīga remisija</w:t>
            </w:r>
          </w:p>
        </w:tc>
      </w:tr>
      <w:tr w:rsidR="007069C1" w:rsidRPr="007069C1" w14:paraId="1A3C8517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6098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993E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C06C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cita</w:t>
            </w:r>
          </w:p>
        </w:tc>
      </w:tr>
      <w:tr w:rsidR="007069C1" w:rsidRPr="007069C1" w14:paraId="29EB36A6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A8ED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571A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1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6782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befrēna šizofrēnija – novērošanas laiks mazāks par vienu gadu</w:t>
            </w:r>
          </w:p>
        </w:tc>
      </w:tr>
      <w:tr w:rsidR="007069C1" w:rsidRPr="007069C1" w14:paraId="00BEE47A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C3BA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A064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tatona šizofrēnija</w:t>
            </w:r>
          </w:p>
        </w:tc>
      </w:tr>
      <w:tr w:rsidR="007069C1" w:rsidRPr="007069C1" w14:paraId="7FD94560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FCF4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F77B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F764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nepārtraukta</w:t>
            </w:r>
          </w:p>
        </w:tc>
      </w:tr>
      <w:tr w:rsidR="007069C1" w:rsidRPr="007069C1" w14:paraId="2792D94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76DE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13F9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2696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epizodiska, ar pieaugošām reziduālām parādībām</w:t>
            </w:r>
          </w:p>
        </w:tc>
      </w:tr>
      <w:tr w:rsidR="007069C1" w:rsidRPr="007069C1" w14:paraId="6EFA8BB5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5730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B646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8BE5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epizodiska ar stabilām reziduālām parādībām</w:t>
            </w:r>
          </w:p>
        </w:tc>
      </w:tr>
      <w:tr w:rsidR="007069C1" w:rsidRPr="007069C1" w14:paraId="50A3BA0B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E8DE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58C3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1CD0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epizodiska, remitējoša</w:t>
            </w:r>
          </w:p>
        </w:tc>
      </w:tr>
      <w:tr w:rsidR="007069C1" w:rsidRPr="007069C1" w14:paraId="528F903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527C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44A8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BBDD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nepilnīga remisija</w:t>
            </w:r>
          </w:p>
        </w:tc>
      </w:tr>
      <w:tr w:rsidR="007069C1" w:rsidRPr="007069C1" w14:paraId="2B6C986E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B778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533B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D936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pilnīga remisija</w:t>
            </w:r>
          </w:p>
        </w:tc>
      </w:tr>
      <w:tr w:rsidR="007069C1" w:rsidRPr="007069C1" w14:paraId="6C6F49A0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08EC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2217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A9C6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cita</w:t>
            </w:r>
          </w:p>
        </w:tc>
      </w:tr>
      <w:tr w:rsidR="007069C1" w:rsidRPr="007069C1" w14:paraId="6C4B611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8650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8989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0.2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25A3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tona šizofrēnija – novērošanas laiks mazāks par vienu gadu</w:t>
            </w:r>
          </w:p>
        </w:tc>
      </w:tr>
      <w:tr w:rsidR="007069C1" w:rsidRPr="007069C1" w14:paraId="294F734A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7C3C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DC99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C413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diferencēta šizofrēnija</w:t>
            </w:r>
          </w:p>
        </w:tc>
      </w:tr>
      <w:tr w:rsidR="007069C1" w:rsidRPr="007069C1" w14:paraId="08B0F82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6A53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D05D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4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5372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stšizofrēniska depresija</w:t>
            </w:r>
          </w:p>
        </w:tc>
      </w:tr>
      <w:tr w:rsidR="007069C1" w:rsidRPr="007069C1" w14:paraId="068F7E94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BEF9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3596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8E32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iduāla šizofrēnija</w:t>
            </w:r>
          </w:p>
        </w:tc>
      </w:tr>
      <w:tr w:rsidR="007069C1" w:rsidRPr="007069C1" w14:paraId="777556B8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7AFB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C989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6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6603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nkārša šizofrēnija</w:t>
            </w:r>
          </w:p>
        </w:tc>
      </w:tr>
      <w:tr w:rsidR="007069C1" w:rsidRPr="007069C1" w14:paraId="06CB3BA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CDB02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AD9D5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38ED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ita veida šizofrēnija</w:t>
            </w:r>
          </w:p>
        </w:tc>
      </w:tr>
      <w:tr w:rsidR="007069C1" w:rsidRPr="007069C1" w14:paraId="5A8B211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D1B76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35FE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0.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1DE5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precizēta šizofrēnija</w:t>
            </w:r>
          </w:p>
        </w:tc>
      </w:tr>
      <w:tr w:rsidR="007069C1" w:rsidRPr="007069C1" w14:paraId="369879C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0803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46FB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D905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istējoši murgi</w:t>
            </w:r>
          </w:p>
        </w:tc>
      </w:tr>
      <w:tr w:rsidR="007069C1" w:rsidRPr="007069C1" w14:paraId="20E7F8BF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3DAE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707D3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25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0AFD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izoafektīvi traucējumi</w:t>
            </w:r>
          </w:p>
        </w:tc>
      </w:tr>
      <w:tr w:rsidR="007069C1" w:rsidRPr="007069C1" w14:paraId="7B8590A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3E7F1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E8F0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24BD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gla garīga atpalicība</w:t>
            </w:r>
          </w:p>
        </w:tc>
      </w:tr>
      <w:tr w:rsidR="007069C1" w:rsidRPr="007069C1" w14:paraId="6457EFA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B9DC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FC06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5916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dēji smaga garīga atpalicība</w:t>
            </w:r>
          </w:p>
        </w:tc>
      </w:tr>
      <w:tr w:rsidR="007069C1" w:rsidRPr="007069C1" w14:paraId="422EE01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21F0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D3A5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3090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edības pārmaiņu nav vai tās ir minimālas</w:t>
            </w:r>
          </w:p>
        </w:tc>
      </w:tr>
      <w:tr w:rsidR="007069C1" w:rsidRPr="007069C1" w14:paraId="7F73A5E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8686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A86F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8B77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iskas uzvedības pārmaiņas, kas prasa uzmanību vai ārstēšanu</w:t>
            </w:r>
          </w:p>
        </w:tc>
      </w:tr>
      <w:tr w:rsidR="007069C1" w:rsidRPr="007069C1" w14:paraId="395BF43C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1507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79C5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5DCF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uzvedības pārmaiņas</w:t>
            </w:r>
          </w:p>
        </w:tc>
      </w:tr>
      <w:tr w:rsidR="007069C1" w:rsidRPr="007069C1" w14:paraId="5A25F9B5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5743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85AB1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1.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C03A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rādes par uzvedības pārmaiņām</w:t>
            </w:r>
          </w:p>
        </w:tc>
      </w:tr>
      <w:tr w:rsidR="007069C1" w:rsidRPr="007069C1" w14:paraId="77A93BF2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98A3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2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93F2C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maga garīgā atpalicība</w:t>
            </w:r>
          </w:p>
        </w:tc>
      </w:tr>
      <w:tr w:rsidR="007069C1" w:rsidRPr="007069C1" w14:paraId="0288F93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D9F4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399F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7782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edības pārmaiņu nav vai tās ir minimālas</w:t>
            </w:r>
          </w:p>
        </w:tc>
      </w:tr>
      <w:tr w:rsidR="007069C1" w:rsidRPr="007069C1" w14:paraId="7DE4690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E4BE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21C2F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003F3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iskas uzvedības pārmaiņas, kas prasa uzmanību vai ārstēšanu</w:t>
            </w:r>
          </w:p>
        </w:tc>
      </w:tr>
      <w:tr w:rsidR="007069C1" w:rsidRPr="007069C1" w14:paraId="5C083EF9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F078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02D1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EB8E7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uzvedības pārmaiņas</w:t>
            </w:r>
          </w:p>
        </w:tc>
      </w:tr>
      <w:tr w:rsidR="007069C1" w:rsidRPr="007069C1" w14:paraId="57B8076D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4B41E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EBEB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2.9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62CF9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rādes par uzvedības pārmaiņām</w:t>
            </w:r>
          </w:p>
        </w:tc>
      </w:tr>
      <w:tr w:rsidR="007069C1" w:rsidRPr="007069C1" w14:paraId="3C84478C" w14:textId="77777777" w:rsidTr="007069C1">
        <w:trPr>
          <w:trHeight w:val="70"/>
          <w:tblCellSpacing w:w="15" w:type="dxa"/>
        </w:trPr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1B890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73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24F9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ziļa garīga atpalicība</w:t>
            </w:r>
          </w:p>
        </w:tc>
      </w:tr>
      <w:tr w:rsidR="007069C1" w:rsidRPr="007069C1" w14:paraId="64A2795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98AB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B8BE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0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34608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, uzvedības pārmaiņu nav vai tās ir minimālas</w:t>
            </w:r>
          </w:p>
        </w:tc>
      </w:tr>
      <w:tr w:rsidR="007069C1" w:rsidRPr="007069C1" w14:paraId="49CD61B2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52584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D13E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1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1E57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 ar būtiskām uzvedības pārmaiņām, kas prasa uzmanību vai ārstēšanu</w:t>
            </w:r>
          </w:p>
        </w:tc>
      </w:tr>
      <w:tr w:rsidR="007069C1" w:rsidRPr="007069C1" w14:paraId="54EDE7C1" w14:textId="77777777" w:rsidTr="007069C1">
        <w:trPr>
          <w:trHeight w:val="70"/>
          <w:tblCellSpacing w:w="15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9C47A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35BDB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73.8</w:t>
            </w:r>
          </w:p>
        </w:tc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7AABD" w14:textId="77777777" w:rsidR="007069C1" w:rsidRPr="007069C1" w:rsidRDefault="007069C1" w:rsidP="0070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garīga atpalicība ar citām uzvedības pārmaiņām</w:t>
            </w:r>
          </w:p>
        </w:tc>
      </w:tr>
    </w:tbl>
    <w:p w14:paraId="45E0C1D0" w14:textId="77777777" w:rsidR="006B2326" w:rsidRDefault="006B2326"/>
    <w:sectPr w:rsidR="006B2326" w:rsidSect="00476F70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E66B" w14:textId="77777777" w:rsidR="00EB0DB7" w:rsidRDefault="00EB0DB7" w:rsidP="00F302C8">
      <w:pPr>
        <w:spacing w:after="0" w:line="240" w:lineRule="auto"/>
      </w:pPr>
      <w:r>
        <w:separator/>
      </w:r>
    </w:p>
  </w:endnote>
  <w:endnote w:type="continuationSeparator" w:id="0">
    <w:p w14:paraId="5CB6ABE9" w14:textId="77777777" w:rsidR="00EB0DB7" w:rsidRDefault="00EB0DB7" w:rsidP="00F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26B7" w14:textId="77777777" w:rsidR="00F302C8" w:rsidRDefault="00BC4105">
    <w:r>
      <w:t xml:space="preserve">IZMNot_190621_Valsts_valoda </w:t>
    </w:r>
    <w:r w:rsidR="00F302C8">
      <w:t>_2.pielikums</w:t>
    </w:r>
  </w:p>
  <w:p w14:paraId="45631585" w14:textId="77777777" w:rsidR="00F302C8" w:rsidRDefault="00F302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5417" w14:textId="77777777" w:rsidR="00EB0DB7" w:rsidRDefault="00EB0DB7" w:rsidP="00F302C8">
      <w:pPr>
        <w:spacing w:after="0" w:line="240" w:lineRule="auto"/>
      </w:pPr>
      <w:r>
        <w:separator/>
      </w:r>
    </w:p>
  </w:footnote>
  <w:footnote w:type="continuationSeparator" w:id="0">
    <w:p w14:paraId="6E690531" w14:textId="77777777" w:rsidR="00EB0DB7" w:rsidRDefault="00EB0DB7" w:rsidP="00F30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C1"/>
    <w:rsid w:val="00476F70"/>
    <w:rsid w:val="005A5DDA"/>
    <w:rsid w:val="006B2326"/>
    <w:rsid w:val="007069C1"/>
    <w:rsid w:val="009C18E0"/>
    <w:rsid w:val="00AD11F4"/>
    <w:rsid w:val="00AE4B73"/>
    <w:rsid w:val="00BC3ED4"/>
    <w:rsid w:val="00BC4105"/>
    <w:rsid w:val="00D027CB"/>
    <w:rsid w:val="00EB0DB7"/>
    <w:rsid w:val="00EF626F"/>
    <w:rsid w:val="00F3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598B"/>
  <w15:chartTrackingRefBased/>
  <w15:docId w15:val="{434344C2-B957-43BC-9787-68DD01C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069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69C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70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30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C8"/>
  </w:style>
  <w:style w:type="paragraph" w:styleId="Footer">
    <w:name w:val="footer"/>
    <w:basedOn w:val="Normal"/>
    <w:link w:val="FooterChar"/>
    <w:uiPriority w:val="99"/>
    <w:unhideWhenUsed/>
    <w:rsid w:val="00F30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7D08-AB54-4E5B-8264-D9F7359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31</Words>
  <Characters>6973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Mūrniece</dc:creator>
  <cp:keywords/>
  <dc:description/>
  <cp:lastModifiedBy>Jekaterina Borovika</cp:lastModifiedBy>
  <cp:revision>2</cp:revision>
  <dcterms:created xsi:type="dcterms:W3CDTF">2021-07-06T11:40:00Z</dcterms:created>
  <dcterms:modified xsi:type="dcterms:W3CDTF">2021-07-06T11:40:00Z</dcterms:modified>
</cp:coreProperties>
</file>